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05" w:rsidRPr="003F3F97" w:rsidRDefault="003F3F97" w:rsidP="00C40F0F">
      <w:pPr>
        <w:spacing w:line="500" w:lineRule="exact"/>
        <w:rPr>
          <w:rFonts w:asciiTheme="minorEastAsia" w:eastAsiaTheme="minorEastAsia" w:hAnsiTheme="minorEastAsia"/>
          <w:szCs w:val="21"/>
          <w:lang w:eastAsia="zh-TW"/>
        </w:rPr>
      </w:pPr>
      <w:bookmarkStart w:id="0" w:name="_GoBack"/>
      <w:bookmarkEnd w:id="0"/>
      <w:r w:rsidRPr="003F3F97">
        <w:rPr>
          <w:rFonts w:asciiTheme="minorEastAsia" w:eastAsiaTheme="minorEastAsia" w:hAnsiTheme="minorEastAsia" w:hint="eastAsia"/>
          <w:szCs w:val="21"/>
        </w:rPr>
        <w:t>様式第5号(第9条関係)</w:t>
      </w:r>
    </w:p>
    <w:p w:rsidR="00584205" w:rsidRPr="003F3F97" w:rsidRDefault="00584205" w:rsidP="00C40F0F">
      <w:pPr>
        <w:spacing w:line="500" w:lineRule="exact"/>
        <w:rPr>
          <w:rFonts w:asciiTheme="minorEastAsia" w:eastAsiaTheme="minorEastAsia" w:hAnsiTheme="minorEastAsia"/>
          <w:szCs w:val="21"/>
        </w:rPr>
      </w:pPr>
    </w:p>
    <w:p w:rsidR="00584205" w:rsidRPr="003F3F97" w:rsidRDefault="001814FB" w:rsidP="00C40F0F">
      <w:pPr>
        <w:spacing w:line="500" w:lineRule="exact"/>
        <w:jc w:val="right"/>
        <w:rPr>
          <w:rFonts w:asciiTheme="minorEastAsia" w:eastAsiaTheme="minorEastAsia" w:hAnsiTheme="minorEastAsia"/>
          <w:szCs w:val="21"/>
        </w:rPr>
      </w:pPr>
      <w:r w:rsidRPr="003F3F97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584205" w:rsidRPr="003F3F97" w:rsidRDefault="00CB2F6D" w:rsidP="00627C4E">
      <w:pPr>
        <w:spacing w:line="380" w:lineRule="exact"/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 w:rsidRPr="003F3F97">
        <w:rPr>
          <w:rFonts w:asciiTheme="minorEastAsia" w:eastAsiaTheme="minorEastAsia" w:hAnsiTheme="minorEastAsia" w:hint="eastAsia"/>
          <w:szCs w:val="21"/>
        </w:rPr>
        <w:t>身延町</w:t>
      </w:r>
      <w:r w:rsidR="00627C4E" w:rsidRPr="003F3F97">
        <w:rPr>
          <w:rFonts w:asciiTheme="minorEastAsia" w:eastAsiaTheme="minorEastAsia" w:hAnsiTheme="minorEastAsia" w:hint="eastAsia"/>
          <w:szCs w:val="21"/>
          <w:lang w:eastAsia="zh-TW"/>
        </w:rPr>
        <w:t>長</w:t>
      </w:r>
      <w:r w:rsidR="00627C4E" w:rsidRPr="003F3F97">
        <w:rPr>
          <w:rFonts w:asciiTheme="minorEastAsia" w:eastAsiaTheme="minorEastAsia" w:hAnsiTheme="minorEastAsia" w:hint="eastAsia"/>
          <w:szCs w:val="21"/>
        </w:rPr>
        <w:t xml:space="preserve">　　　　　　　様</w:t>
      </w:r>
    </w:p>
    <w:p w:rsidR="00C40F0F" w:rsidRPr="003F3F97" w:rsidRDefault="006049B7" w:rsidP="006049B7">
      <w:pPr>
        <w:spacing w:line="380" w:lineRule="exact"/>
        <w:ind w:firstLineChars="1900" w:firstLine="3990"/>
        <w:rPr>
          <w:rFonts w:asciiTheme="minorEastAsia" w:eastAsiaTheme="minorEastAsia" w:hAnsiTheme="minorEastAsia"/>
          <w:szCs w:val="21"/>
        </w:rPr>
      </w:pPr>
      <w:r w:rsidRPr="003F3F97">
        <w:rPr>
          <w:rFonts w:asciiTheme="minorEastAsia" w:eastAsiaTheme="minorEastAsia" w:hAnsiTheme="minorEastAsia" w:hint="eastAsia"/>
          <w:szCs w:val="21"/>
        </w:rPr>
        <w:t xml:space="preserve">申請者　</w:t>
      </w:r>
      <w:r w:rsidR="00C40F0F" w:rsidRPr="003F3F97">
        <w:rPr>
          <w:rFonts w:asciiTheme="minorEastAsia" w:eastAsiaTheme="minorEastAsia" w:hAnsiTheme="minorEastAsia" w:hint="eastAsia"/>
          <w:szCs w:val="21"/>
        </w:rPr>
        <w:t>住所</w:t>
      </w:r>
    </w:p>
    <w:p w:rsidR="00D835E0" w:rsidRPr="003F3F97" w:rsidRDefault="00C40F0F" w:rsidP="006049B7">
      <w:pPr>
        <w:spacing w:line="380" w:lineRule="exact"/>
        <w:ind w:firstLineChars="2294" w:firstLine="4817"/>
        <w:jc w:val="left"/>
        <w:rPr>
          <w:rFonts w:asciiTheme="minorEastAsia" w:eastAsiaTheme="minorEastAsia" w:hAnsiTheme="minorEastAsia"/>
          <w:szCs w:val="21"/>
        </w:rPr>
      </w:pPr>
      <w:r w:rsidRPr="003F3F97">
        <w:rPr>
          <w:rFonts w:asciiTheme="minorEastAsia" w:eastAsiaTheme="minorEastAsia" w:hAnsiTheme="minorEastAsia" w:hint="eastAsia"/>
          <w:szCs w:val="21"/>
        </w:rPr>
        <w:t xml:space="preserve">氏名　　　　　　　　　</w:t>
      </w:r>
      <w:r w:rsidR="007E2046" w:rsidRPr="003F3F9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226635" w:rsidRPr="003F3F9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627C4E" w:rsidRPr="003F3F97">
        <w:rPr>
          <w:rFonts w:asciiTheme="minorEastAsia" w:eastAsiaTheme="minorEastAsia" w:hAnsiTheme="minorEastAsia" w:cs="ＭＳ Ｐゴシック" w:hint="eastAsia"/>
          <w:color w:val="000000"/>
          <w:szCs w:val="21"/>
        </w:rPr>
        <w:t>㊞</w:t>
      </w:r>
      <w:r w:rsidR="00226635" w:rsidRPr="003F3F9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40F0F" w:rsidRPr="003F3F97" w:rsidRDefault="00C40F0F" w:rsidP="007E2046">
      <w:pPr>
        <w:spacing w:line="380" w:lineRule="exact"/>
        <w:ind w:firstLineChars="2294" w:firstLine="4817"/>
        <w:jc w:val="left"/>
        <w:rPr>
          <w:rFonts w:asciiTheme="minorEastAsia" w:eastAsiaTheme="minorEastAsia" w:hAnsiTheme="minorEastAsia"/>
          <w:szCs w:val="21"/>
        </w:rPr>
      </w:pPr>
      <w:r w:rsidRPr="003F3F97">
        <w:rPr>
          <w:rFonts w:asciiTheme="minorEastAsia" w:eastAsiaTheme="minorEastAsia" w:hAnsiTheme="minorEastAsia" w:hint="eastAsia"/>
          <w:szCs w:val="21"/>
        </w:rPr>
        <w:t>電話番号</w:t>
      </w:r>
    </w:p>
    <w:p w:rsidR="00EC705E" w:rsidRPr="003F3F97" w:rsidRDefault="00EC705E" w:rsidP="00EC705E">
      <w:pPr>
        <w:spacing w:line="500" w:lineRule="exact"/>
        <w:rPr>
          <w:rFonts w:asciiTheme="minorEastAsia" w:eastAsiaTheme="minorEastAsia" w:hAnsiTheme="minorEastAsia"/>
          <w:szCs w:val="21"/>
          <w:lang w:eastAsia="zh-TW"/>
        </w:rPr>
      </w:pPr>
    </w:p>
    <w:p w:rsidR="00EC705E" w:rsidRPr="003F3F97" w:rsidRDefault="00CB2F6D" w:rsidP="00EC705E">
      <w:pPr>
        <w:spacing w:line="500" w:lineRule="exact"/>
        <w:jc w:val="center"/>
        <w:rPr>
          <w:rFonts w:asciiTheme="minorEastAsia" w:eastAsiaTheme="minorEastAsia" w:hAnsiTheme="minorEastAsia"/>
          <w:szCs w:val="21"/>
        </w:rPr>
      </w:pPr>
      <w:r w:rsidRPr="003F3F97">
        <w:rPr>
          <w:rFonts w:asciiTheme="minorEastAsia" w:eastAsiaTheme="minorEastAsia" w:hAnsiTheme="minorEastAsia" w:hint="eastAsia"/>
          <w:szCs w:val="21"/>
        </w:rPr>
        <w:t>身延町</w:t>
      </w:r>
      <w:r w:rsidR="00EC705E" w:rsidRPr="003F3F97">
        <w:rPr>
          <w:rFonts w:asciiTheme="minorEastAsia" w:eastAsiaTheme="minorEastAsia" w:hAnsiTheme="minorEastAsia" w:hint="eastAsia"/>
          <w:szCs w:val="21"/>
        </w:rPr>
        <w:t>奨学金返還支援事業</w:t>
      </w:r>
      <w:r w:rsidRPr="003F3F97">
        <w:rPr>
          <w:rFonts w:asciiTheme="minorEastAsia" w:eastAsiaTheme="minorEastAsia" w:hAnsiTheme="minorEastAsia" w:hint="eastAsia"/>
          <w:szCs w:val="21"/>
        </w:rPr>
        <w:t>補助</w:t>
      </w:r>
      <w:r w:rsidR="00EC705E" w:rsidRPr="003F3F97">
        <w:rPr>
          <w:rFonts w:asciiTheme="minorEastAsia" w:eastAsiaTheme="minorEastAsia" w:hAnsiTheme="minorEastAsia" w:hint="eastAsia"/>
          <w:szCs w:val="21"/>
        </w:rPr>
        <w:t>金交付申請書</w:t>
      </w:r>
    </w:p>
    <w:p w:rsidR="00584205" w:rsidRPr="003F3F97" w:rsidRDefault="001814FB" w:rsidP="006049B7">
      <w:pPr>
        <w:spacing w:line="380" w:lineRule="exact"/>
        <w:ind w:firstLineChars="2294" w:firstLine="4817"/>
        <w:jc w:val="right"/>
        <w:rPr>
          <w:rFonts w:asciiTheme="minorEastAsia" w:eastAsiaTheme="minorEastAsia" w:hAnsiTheme="minorEastAsia"/>
          <w:szCs w:val="21"/>
        </w:rPr>
      </w:pPr>
      <w:r w:rsidRPr="003F3F97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584205" w:rsidRPr="003F3F97" w:rsidRDefault="00CB2F6D" w:rsidP="007E2046">
      <w:pPr>
        <w:spacing w:line="380" w:lineRule="exac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bookmarkStart w:id="1" w:name="_Hlk90028403"/>
      <w:r w:rsidRPr="003F3F97">
        <w:rPr>
          <w:rFonts w:asciiTheme="minorEastAsia" w:eastAsiaTheme="minorEastAsia" w:hAnsiTheme="minorEastAsia" w:hint="eastAsia"/>
          <w:szCs w:val="21"/>
        </w:rPr>
        <w:t>身延町奨学金返還支援事業補助金</w:t>
      </w:r>
      <w:bookmarkEnd w:id="1"/>
      <w:r w:rsidR="00090DCE" w:rsidRPr="003F3F97">
        <w:rPr>
          <w:rFonts w:asciiTheme="minorEastAsia" w:eastAsiaTheme="minorEastAsia" w:hAnsiTheme="minorEastAsia" w:hint="eastAsia"/>
          <w:szCs w:val="21"/>
        </w:rPr>
        <w:t>の</w:t>
      </w:r>
      <w:r w:rsidR="001814FB" w:rsidRPr="003F3F97">
        <w:rPr>
          <w:rFonts w:asciiTheme="minorEastAsia" w:eastAsiaTheme="minorEastAsia" w:hAnsiTheme="minorEastAsia" w:hint="eastAsia"/>
          <w:szCs w:val="21"/>
        </w:rPr>
        <w:t>交付</w:t>
      </w:r>
      <w:r w:rsidR="00090DCE" w:rsidRPr="003F3F97">
        <w:rPr>
          <w:rFonts w:asciiTheme="minorEastAsia" w:eastAsiaTheme="minorEastAsia" w:hAnsiTheme="minorEastAsia" w:hint="eastAsia"/>
          <w:szCs w:val="21"/>
        </w:rPr>
        <w:t>を受けたい</w:t>
      </w:r>
      <w:r w:rsidR="001814FB" w:rsidRPr="003F3F97">
        <w:rPr>
          <w:rFonts w:asciiTheme="minorEastAsia" w:eastAsiaTheme="minorEastAsia" w:hAnsiTheme="minorEastAsia" w:hint="eastAsia"/>
          <w:szCs w:val="21"/>
        </w:rPr>
        <w:t>ので、</w:t>
      </w:r>
      <w:bookmarkStart w:id="2" w:name="_Hlk90028431"/>
      <w:r w:rsidRPr="003F3F97">
        <w:rPr>
          <w:rFonts w:asciiTheme="minorEastAsia" w:eastAsiaTheme="minorEastAsia" w:hAnsiTheme="minorEastAsia" w:hint="eastAsia"/>
          <w:szCs w:val="21"/>
        </w:rPr>
        <w:t>身延町</w:t>
      </w:r>
      <w:r w:rsidR="009036E5" w:rsidRPr="003F3F97">
        <w:rPr>
          <w:rFonts w:asciiTheme="minorEastAsia" w:eastAsiaTheme="minorEastAsia" w:hAnsiTheme="minorEastAsia" w:hint="eastAsia"/>
          <w:szCs w:val="21"/>
        </w:rPr>
        <w:t>奨学金返還支援事業</w:t>
      </w:r>
      <w:r w:rsidRPr="003F3F97">
        <w:rPr>
          <w:rFonts w:asciiTheme="minorEastAsia" w:eastAsiaTheme="minorEastAsia" w:hAnsiTheme="minorEastAsia" w:hint="eastAsia"/>
          <w:szCs w:val="21"/>
        </w:rPr>
        <w:t>補助</w:t>
      </w:r>
      <w:r w:rsidR="009036E5" w:rsidRPr="003F3F97">
        <w:rPr>
          <w:rFonts w:asciiTheme="minorEastAsia" w:eastAsiaTheme="minorEastAsia" w:hAnsiTheme="minorEastAsia" w:hint="eastAsia"/>
          <w:szCs w:val="21"/>
        </w:rPr>
        <w:t>金交付要綱第</w:t>
      </w:r>
      <w:r w:rsidR="003F3F97">
        <w:rPr>
          <w:rFonts w:asciiTheme="minorEastAsia" w:eastAsiaTheme="minorEastAsia" w:hAnsiTheme="minorEastAsia" w:hint="eastAsia"/>
          <w:szCs w:val="21"/>
        </w:rPr>
        <w:t>9</w:t>
      </w:r>
      <w:r w:rsidR="009036E5" w:rsidRPr="003F3F97">
        <w:rPr>
          <w:rFonts w:asciiTheme="minorEastAsia" w:eastAsiaTheme="minorEastAsia" w:hAnsiTheme="minorEastAsia" w:hint="eastAsia"/>
          <w:szCs w:val="21"/>
        </w:rPr>
        <w:t>条</w:t>
      </w:r>
      <w:r w:rsidR="00C25652" w:rsidRPr="003F3F97">
        <w:rPr>
          <w:rFonts w:asciiTheme="minorEastAsia" w:eastAsiaTheme="minorEastAsia" w:hAnsiTheme="minorEastAsia" w:hint="eastAsia"/>
          <w:szCs w:val="21"/>
        </w:rPr>
        <w:t>第</w:t>
      </w:r>
      <w:r w:rsidR="003F3F97">
        <w:rPr>
          <w:rFonts w:asciiTheme="minorEastAsia" w:eastAsiaTheme="minorEastAsia" w:hAnsiTheme="minorEastAsia" w:hint="eastAsia"/>
          <w:szCs w:val="21"/>
        </w:rPr>
        <w:t>1</w:t>
      </w:r>
      <w:r w:rsidR="00C25652" w:rsidRPr="003F3F97">
        <w:rPr>
          <w:rFonts w:asciiTheme="minorEastAsia" w:eastAsiaTheme="minorEastAsia" w:hAnsiTheme="minorEastAsia" w:hint="eastAsia"/>
          <w:szCs w:val="21"/>
        </w:rPr>
        <w:t>項</w:t>
      </w:r>
      <w:r w:rsidR="009036E5" w:rsidRPr="003F3F97">
        <w:rPr>
          <w:rFonts w:asciiTheme="minorEastAsia" w:eastAsiaTheme="minorEastAsia" w:hAnsiTheme="minorEastAsia" w:hint="eastAsia"/>
          <w:szCs w:val="21"/>
        </w:rPr>
        <w:t>の規定により、関係書類を添えて次のとおり申請します。</w:t>
      </w:r>
      <w:bookmarkEnd w:id="2"/>
    </w:p>
    <w:p w:rsidR="00584205" w:rsidRPr="003F3F97" w:rsidRDefault="00584205" w:rsidP="00295D2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6411DA" w:rsidRPr="003F3F97" w:rsidTr="00F036F3">
        <w:trPr>
          <w:trHeight w:val="7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3F3F97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szCs w:val="21"/>
              </w:rPr>
              <w:t>認定年月日及び</w:t>
            </w:r>
          </w:p>
          <w:p w:rsidR="00827478" w:rsidRPr="003F3F97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szCs w:val="21"/>
              </w:rPr>
              <w:t>認定番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3F3F97" w:rsidRDefault="00B50D27" w:rsidP="009036E5">
            <w:pPr>
              <w:ind w:firstLineChars="500" w:firstLine="1050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="00827478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年　　　　月　　　　日　</w:t>
            </w:r>
            <w:r w:rsidR="009C7384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・　　　　第　　　　　号</w:t>
            </w:r>
            <w:r w:rsidR="009036E5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</w:t>
            </w:r>
            <w:r w:rsidR="00827478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　　　　　　　</w:t>
            </w:r>
          </w:p>
        </w:tc>
      </w:tr>
      <w:tr w:rsidR="006411DA" w:rsidRPr="003F3F97" w:rsidTr="00F036F3">
        <w:trPr>
          <w:trHeight w:val="8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3F3F97" w:rsidRDefault="00C222E1" w:rsidP="00C222E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補助金申請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の回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3F3F97" w:rsidRDefault="00D07E18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 xml:space="preserve">　回目</w:t>
            </w:r>
          </w:p>
        </w:tc>
      </w:tr>
      <w:tr w:rsidR="006411DA" w:rsidRPr="003F3F97" w:rsidTr="00F036F3">
        <w:trPr>
          <w:trHeight w:val="8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3F3F97" w:rsidRDefault="006411DA" w:rsidP="00CB2F6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奨学金</w:t>
            </w:r>
            <w:r w:rsidR="006049B7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返還</w:t>
            </w: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額</w:t>
            </w:r>
          </w:p>
          <w:p w:rsidR="00D07E18" w:rsidRPr="003F3F97" w:rsidRDefault="00C222E1" w:rsidP="00CB2F6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（申請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年度分）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3F3F97" w:rsidRDefault="006049B7" w:rsidP="00194F5C">
            <w:pPr>
              <w:jc w:val="left"/>
              <w:rPr>
                <w:rFonts w:asciiTheme="minorEastAsia" w:eastAsiaTheme="minorEastAsia" w:hAnsiTheme="minorEastAsia" w:cs="ＭＳ Ｐゴシック"/>
                <w:color w:val="FF0000"/>
                <w:szCs w:val="21"/>
              </w:rPr>
            </w:pPr>
            <w:r w:rsidRPr="003F3F9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="006411DA" w:rsidRPr="003F3F9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94F5C" w:rsidRPr="003F3F9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="006411DA" w:rsidRPr="003F3F9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049B7" w:rsidRPr="003F3F97" w:rsidTr="00F036F3">
        <w:trPr>
          <w:trHeight w:val="9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B7" w:rsidRPr="003F3F97" w:rsidRDefault="00CB2F6D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補助</w:t>
            </w:r>
            <w:r w:rsidR="00A147FB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金</w:t>
            </w:r>
            <w:r w:rsidR="006049B7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交付申請額</w:t>
            </w:r>
          </w:p>
          <w:p w:rsidR="00C25652" w:rsidRPr="003F3F97" w:rsidRDefault="00C222E1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（申請</w:t>
            </w:r>
            <w:r w:rsidR="00C25652"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年度分）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7" w:rsidRPr="003F3F97" w:rsidRDefault="006049B7" w:rsidP="00DD7360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Segoe UI Symbol" w:hint="eastAsia"/>
                <w:color w:val="000000" w:themeColor="text1"/>
                <w:szCs w:val="21"/>
              </w:rPr>
              <w:t xml:space="preserve">　　　　　　　　　　　　　</w:t>
            </w:r>
            <w:r w:rsidR="00194F5C" w:rsidRPr="003F3F97">
              <w:rPr>
                <w:rFonts w:asciiTheme="minorEastAsia" w:eastAsiaTheme="minorEastAsia" w:hAnsiTheme="minorEastAsia" w:cs="Segoe UI Symbol" w:hint="eastAsia"/>
                <w:color w:val="000000" w:themeColor="text1"/>
                <w:szCs w:val="21"/>
              </w:rPr>
              <w:t xml:space="preserve">　</w:t>
            </w:r>
            <w:r w:rsidRPr="003F3F97">
              <w:rPr>
                <w:rFonts w:asciiTheme="minorEastAsia" w:eastAsiaTheme="minorEastAsia" w:hAnsiTheme="minorEastAsia" w:cs="Segoe UI Symbol" w:hint="eastAsia"/>
                <w:color w:val="000000" w:themeColor="text1"/>
                <w:szCs w:val="21"/>
              </w:rPr>
              <w:t xml:space="preserve">　</w:t>
            </w:r>
            <w:r w:rsidR="00194F5C" w:rsidRPr="003F3F97">
              <w:rPr>
                <w:rFonts w:asciiTheme="minorEastAsia" w:eastAsiaTheme="minorEastAsia" w:hAnsiTheme="minorEastAsia" w:cs="Segoe UI Symbol" w:hint="eastAsia"/>
                <w:color w:val="000000" w:themeColor="text1"/>
                <w:szCs w:val="21"/>
              </w:rPr>
              <w:t xml:space="preserve">　　　　　　　</w:t>
            </w:r>
            <w:r w:rsidRPr="003F3F97">
              <w:rPr>
                <w:rFonts w:asciiTheme="minorEastAsia" w:eastAsiaTheme="minorEastAsia" w:hAnsiTheme="minorEastAsia" w:cs="Segoe UI Symbol" w:hint="eastAsia"/>
                <w:color w:val="000000" w:themeColor="text1"/>
                <w:szCs w:val="21"/>
              </w:rPr>
              <w:t>円</w:t>
            </w:r>
          </w:p>
        </w:tc>
      </w:tr>
      <w:tr w:rsidR="00E645E4" w:rsidRPr="003F3F97" w:rsidTr="00E645E4">
        <w:trPr>
          <w:trHeight w:val="11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E4" w:rsidRPr="003F3F97" w:rsidRDefault="00E645E4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同意事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5E4" w:rsidRPr="003F3F97" w:rsidRDefault="00E645E4" w:rsidP="00E645E4">
            <w:pPr>
              <w:spacing w:line="440" w:lineRule="exact"/>
              <w:ind w:left="210" w:hangingChars="100" w:hanging="210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この申請に当たって</w:t>
            </w: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、</w:t>
            </w:r>
            <w:r w:rsidR="00CB2F6D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町</w:t>
            </w: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の担当職員が私の</w:t>
            </w:r>
            <w:r w:rsidR="00CB2F6D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町</w:t>
            </w: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税等の納付の状況について調査することに同意します。</w:t>
            </w:r>
          </w:p>
          <w:p w:rsidR="00E645E4" w:rsidRPr="003F3F97" w:rsidRDefault="00D07E18" w:rsidP="00D07E18">
            <w:pPr>
              <w:spacing w:line="440" w:lineRule="exact"/>
              <w:ind w:left="1050" w:hangingChars="500" w:hanging="1050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 xml:space="preserve">　（注意）上記事項</w:t>
            </w:r>
            <w:r w:rsidR="00E645E4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に同意しない場合は、</w:t>
            </w:r>
            <w:r w:rsidR="00CB2F6D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町</w:t>
            </w:r>
            <w:r w:rsidR="00E645E4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税等を滞納していないことを証する書類の提出が必要となります。</w:t>
            </w:r>
          </w:p>
        </w:tc>
      </w:tr>
      <w:tr w:rsidR="006411DA" w:rsidRPr="003F3F97" w:rsidTr="00E645E4">
        <w:trPr>
          <w:trHeight w:val="9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3F3F97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添付書類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57" w:rsidRDefault="00AB2C0B" w:rsidP="00DD7360">
            <w:pPr>
              <w:spacing w:line="440" w:lineRule="exact"/>
              <w:rPr>
                <w:rFonts w:asciiTheme="minorEastAsia" w:eastAsiaTheme="minorEastAsia" w:hAnsiTheme="minorEastAsia"/>
                <w:kern w:val="0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C222E1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申請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年度の</w:t>
            </w:r>
            <w:r w:rsidRPr="003F3F97">
              <w:rPr>
                <w:rFonts w:asciiTheme="minorEastAsia" w:eastAsiaTheme="minorEastAsia" w:hAnsiTheme="minorEastAsia" w:hint="eastAsia"/>
                <w:kern w:val="0"/>
              </w:rPr>
              <w:t>奨学金等の返還済額を証する書類の写し</w:t>
            </w:r>
          </w:p>
          <w:p w:rsidR="009C6BDE" w:rsidRPr="003F3F97" w:rsidRDefault="009C6BDE" w:rsidP="00DD7360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勤務先及び就労状況等を証する書類</w:t>
            </w:r>
          </w:p>
        </w:tc>
      </w:tr>
      <w:tr w:rsidR="006411DA" w:rsidRPr="003F3F97" w:rsidTr="00F036F3">
        <w:trPr>
          <w:trHeight w:val="22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3F3F97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確認欄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17" w:rsidRPr="003F3F97" w:rsidRDefault="00F71DDA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対象となる期間の奨学金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の返還を行った</w:t>
            </w: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3403CD" w:rsidRPr="003F3F97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CB2F6D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町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内に定住している</w:t>
            </w:r>
            <w:r w:rsidR="00AB2C0B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3403CD" w:rsidRPr="003F3F97" w:rsidRDefault="003403CD" w:rsidP="00DD7360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AB2C0B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就業又は</w:t>
            </w:r>
            <w:r w:rsidR="009C6BDE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個人で事業</w:t>
            </w:r>
            <w:r w:rsidR="00AB2C0B" w:rsidRPr="003F3F97">
              <w:rPr>
                <w:rFonts w:asciiTheme="minorEastAsia" w:eastAsiaTheme="minorEastAsia" w:hAnsiTheme="minorEastAsia" w:hint="eastAsia"/>
                <w:kern w:val="0"/>
              </w:rPr>
              <w:t>を営む者、その事業専従者である</w:t>
            </w:r>
            <w:r w:rsidR="00AB2C0B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3403CD" w:rsidRPr="003F3F97" w:rsidRDefault="003403CD" w:rsidP="00CB2F6D">
            <w:pPr>
              <w:spacing w:line="44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F71DDA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本</w:t>
            </w:r>
            <w:r w:rsidR="00CB2F6D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町</w:t>
            </w:r>
            <w:r w:rsidR="00F71DDA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の</w:t>
            </w:r>
            <w:r w:rsidR="00CB2F6D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町</w:t>
            </w:r>
            <w:r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税</w:t>
            </w:r>
            <w:r w:rsidR="00F71DDA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及び</w:t>
            </w:r>
            <w:r w:rsidR="00691D58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奨学金</w:t>
            </w:r>
            <w:r w:rsidR="00D07E18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を滞納していない</w:t>
            </w:r>
            <w:r w:rsidR="00F71DDA" w:rsidRPr="003F3F9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</w:tc>
      </w:tr>
    </w:tbl>
    <w:p w:rsidR="00584205" w:rsidRPr="003F3F97" w:rsidRDefault="00584205" w:rsidP="006049B7">
      <w:pPr>
        <w:spacing w:line="300" w:lineRule="exact"/>
        <w:rPr>
          <w:rFonts w:asciiTheme="minorEastAsia" w:eastAsiaTheme="minorEastAsia" w:hAnsiTheme="minorEastAsia"/>
          <w:szCs w:val="21"/>
        </w:rPr>
      </w:pPr>
    </w:p>
    <w:sectPr w:rsidR="00584205" w:rsidRPr="003F3F97" w:rsidSect="00C40F0F">
      <w:pgSz w:w="11906" w:h="16838" w:code="9"/>
      <w:pgMar w:top="851" w:right="1134" w:bottom="851" w:left="113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D3" w:rsidRDefault="009B31D3">
      <w:r>
        <w:separator/>
      </w:r>
    </w:p>
  </w:endnote>
  <w:endnote w:type="continuationSeparator" w:id="0">
    <w:p w:rsidR="009B31D3" w:rsidRDefault="009B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D3" w:rsidRDefault="009B31D3">
      <w:r>
        <w:separator/>
      </w:r>
    </w:p>
  </w:footnote>
  <w:footnote w:type="continuationSeparator" w:id="0">
    <w:p w:rsidR="009B31D3" w:rsidRDefault="009B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5"/>
    <w:rsid w:val="00040068"/>
    <w:rsid w:val="00090DCE"/>
    <w:rsid w:val="000D7D68"/>
    <w:rsid w:val="00121AB7"/>
    <w:rsid w:val="00162E63"/>
    <w:rsid w:val="00173694"/>
    <w:rsid w:val="001814FB"/>
    <w:rsid w:val="00192D99"/>
    <w:rsid w:val="00194F5C"/>
    <w:rsid w:val="001C52E7"/>
    <w:rsid w:val="002139A5"/>
    <w:rsid w:val="00226635"/>
    <w:rsid w:val="002800C0"/>
    <w:rsid w:val="00295D25"/>
    <w:rsid w:val="002B56FA"/>
    <w:rsid w:val="002F4EF5"/>
    <w:rsid w:val="003403CD"/>
    <w:rsid w:val="003D192E"/>
    <w:rsid w:val="003F3F97"/>
    <w:rsid w:val="00406652"/>
    <w:rsid w:val="004D6C72"/>
    <w:rsid w:val="00550A13"/>
    <w:rsid w:val="00584205"/>
    <w:rsid w:val="0059705C"/>
    <w:rsid w:val="005A2BB0"/>
    <w:rsid w:val="005F4E57"/>
    <w:rsid w:val="006049B7"/>
    <w:rsid w:val="00627C4E"/>
    <w:rsid w:val="006411DA"/>
    <w:rsid w:val="0066748C"/>
    <w:rsid w:val="00671221"/>
    <w:rsid w:val="00691D58"/>
    <w:rsid w:val="0070119D"/>
    <w:rsid w:val="007B2BB4"/>
    <w:rsid w:val="007D7BFF"/>
    <w:rsid w:val="007E2046"/>
    <w:rsid w:val="00827478"/>
    <w:rsid w:val="008941A8"/>
    <w:rsid w:val="009028BC"/>
    <w:rsid w:val="009036E5"/>
    <w:rsid w:val="00911D7E"/>
    <w:rsid w:val="00925508"/>
    <w:rsid w:val="00944CF7"/>
    <w:rsid w:val="00973944"/>
    <w:rsid w:val="009B31D3"/>
    <w:rsid w:val="009C6BDE"/>
    <w:rsid w:val="009C7384"/>
    <w:rsid w:val="00A147FB"/>
    <w:rsid w:val="00A46416"/>
    <w:rsid w:val="00AB2C0B"/>
    <w:rsid w:val="00B50D27"/>
    <w:rsid w:val="00B85850"/>
    <w:rsid w:val="00C10C2A"/>
    <w:rsid w:val="00C222E1"/>
    <w:rsid w:val="00C25652"/>
    <w:rsid w:val="00C338E7"/>
    <w:rsid w:val="00C40F0F"/>
    <w:rsid w:val="00C42957"/>
    <w:rsid w:val="00C44830"/>
    <w:rsid w:val="00C77C17"/>
    <w:rsid w:val="00CB2F6D"/>
    <w:rsid w:val="00CD5FB7"/>
    <w:rsid w:val="00CF12FF"/>
    <w:rsid w:val="00CF6083"/>
    <w:rsid w:val="00D07E18"/>
    <w:rsid w:val="00D835E0"/>
    <w:rsid w:val="00D90B55"/>
    <w:rsid w:val="00DB3FCA"/>
    <w:rsid w:val="00DD5617"/>
    <w:rsid w:val="00DD7360"/>
    <w:rsid w:val="00E21B87"/>
    <w:rsid w:val="00E3556F"/>
    <w:rsid w:val="00E645E4"/>
    <w:rsid w:val="00EA51C6"/>
    <w:rsid w:val="00EC705E"/>
    <w:rsid w:val="00EE6F33"/>
    <w:rsid w:val="00F036F3"/>
    <w:rsid w:val="00F4124B"/>
    <w:rsid w:val="00F576D7"/>
    <w:rsid w:val="00F6313C"/>
    <w:rsid w:val="00F71DDA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38D1-91D0-4BAD-A5EC-0EF9939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MNPCA219017</cp:lastModifiedBy>
  <cp:revision>2</cp:revision>
  <cp:lastPrinted>2022-01-25T01:06:00Z</cp:lastPrinted>
  <dcterms:created xsi:type="dcterms:W3CDTF">2023-05-23T23:36:00Z</dcterms:created>
  <dcterms:modified xsi:type="dcterms:W3CDTF">2023-05-23T23:36:00Z</dcterms:modified>
</cp:coreProperties>
</file>